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64084" w14:textId="77777777" w:rsidR="00CB65B9" w:rsidRDefault="00CB65B9">
      <w:pPr>
        <w:spacing w:after="0" w:line="240" w:lineRule="auto"/>
      </w:pPr>
      <w:r>
        <w:separator/>
      </w:r>
    </w:p>
  </w:endnote>
  <w:endnote w:type="continuationSeparator" w:id="0">
    <w:p w14:paraId="21621535" w14:textId="77777777" w:rsidR="00CB65B9" w:rsidRDefault="00C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C030F" w14:textId="77777777" w:rsidR="00CB65B9" w:rsidRDefault="00CB65B9">
      <w:pPr>
        <w:spacing w:after="0" w:line="240" w:lineRule="auto"/>
      </w:pPr>
      <w:r>
        <w:separator/>
      </w:r>
    </w:p>
  </w:footnote>
  <w:footnote w:type="continuationSeparator" w:id="0">
    <w:p w14:paraId="4339D4E1" w14:textId="77777777" w:rsidR="00CB65B9" w:rsidRDefault="00CB6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15074B"/>
    <w:rsid w:val="0017006D"/>
    <w:rsid w:val="001B3292"/>
    <w:rsid w:val="001B6DBC"/>
    <w:rsid w:val="001E2420"/>
    <w:rsid w:val="00244094"/>
    <w:rsid w:val="0029639D"/>
    <w:rsid w:val="00326F90"/>
    <w:rsid w:val="00355F56"/>
    <w:rsid w:val="00360E40"/>
    <w:rsid w:val="00361344"/>
    <w:rsid w:val="0038351D"/>
    <w:rsid w:val="00424FAC"/>
    <w:rsid w:val="0053243A"/>
    <w:rsid w:val="0061688C"/>
    <w:rsid w:val="00666606"/>
    <w:rsid w:val="006D3D68"/>
    <w:rsid w:val="006E5B98"/>
    <w:rsid w:val="007025C9"/>
    <w:rsid w:val="007A1D14"/>
    <w:rsid w:val="007A71BF"/>
    <w:rsid w:val="008F2179"/>
    <w:rsid w:val="009733C7"/>
    <w:rsid w:val="009B3B5E"/>
    <w:rsid w:val="009E3D9F"/>
    <w:rsid w:val="00A40832"/>
    <w:rsid w:val="00AA1D8D"/>
    <w:rsid w:val="00B10CC6"/>
    <w:rsid w:val="00B3798C"/>
    <w:rsid w:val="00B47730"/>
    <w:rsid w:val="00B90A7C"/>
    <w:rsid w:val="00BC4CB3"/>
    <w:rsid w:val="00CB0664"/>
    <w:rsid w:val="00CB65B9"/>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58</Words>
  <Characters>11775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08:32:00Z</dcterms:created>
  <dcterms:modified xsi:type="dcterms:W3CDTF">2025-10-31T08:32:00Z</dcterms:modified>
  <cp:category/>
</cp:coreProperties>
</file>